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400F41" w:rsidRDefault="00150438" w:rsidP="00150438">
      <w:pPr>
        <w:spacing w:line="240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Default="00417FB7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8C4AC0" w14:textId="77777777" w:rsidR="00150438" w:rsidRPr="00400F41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AA73D" w14:textId="67BB4DA7" w:rsidR="00417FB7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50083807"/>
      <w:r>
        <w:rPr>
          <w:rFonts w:ascii="Times New Roman" w:hAnsi="Times New Roman" w:cs="Times New Roman"/>
          <w:b/>
          <w:bCs/>
          <w:sz w:val="36"/>
          <w:szCs w:val="36"/>
        </w:rPr>
        <w:t>Damian Biskupski</w:t>
      </w:r>
    </w:p>
    <w:p w14:paraId="49A5815D" w14:textId="34F183E7" w:rsid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36503</w:t>
      </w:r>
    </w:p>
    <w:p w14:paraId="21BF8D4A" w14:textId="77777777" w:rsid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52B762" w14:textId="77777777" w:rsidR="00150438" w:rsidRPr="00150438" w:rsidRDefault="00150438" w:rsidP="00C53B6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6036874" w14:textId="77777777" w:rsidR="00150438" w:rsidRPr="00150438" w:rsidRDefault="00417FB7" w:rsidP="00C53B65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0438">
        <w:rPr>
          <w:rFonts w:ascii="Times New Roman" w:hAnsi="Times New Roman" w:cs="Times New Roman"/>
          <w:sz w:val="36"/>
          <w:szCs w:val="36"/>
        </w:rPr>
        <w:t xml:space="preserve">PRACA DYPLOMOWA </w:t>
      </w:r>
    </w:p>
    <w:p w14:paraId="0E7D1EB4" w14:textId="6EA8859B" w:rsidR="00150438" w:rsidRPr="00150438" w:rsidRDefault="00150438" w:rsidP="0015043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50438">
        <w:rPr>
          <w:rFonts w:ascii="Times New Roman" w:hAnsi="Times New Roman" w:cs="Times New Roman"/>
          <w:sz w:val="36"/>
          <w:szCs w:val="36"/>
        </w:rPr>
        <w:t>inżynierska</w:t>
      </w:r>
    </w:p>
    <w:p w14:paraId="465D7C73" w14:textId="5C61B533" w:rsidR="00150438" w:rsidRPr="00150438" w:rsidRDefault="00150438" w:rsidP="001504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>na kierunku Informatyk Stosowana</w:t>
      </w:r>
    </w:p>
    <w:p w14:paraId="42DB7BF3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</w:rPr>
      </w:pPr>
    </w:p>
    <w:p w14:paraId="70DBA6A6" w14:textId="77777777" w:rsidR="00417FB7" w:rsidRPr="00400F41" w:rsidRDefault="00417FB7" w:rsidP="00C53B6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3BF38CE7" w14:textId="051C8377" w:rsidR="00417FB7" w:rsidRPr="00150438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eastAsia="Times New Roman" w:cstheme="minorHAnsi"/>
          <w:b/>
          <w:bCs/>
          <w:kern w:val="0"/>
          <w:sz w:val="52"/>
          <w:szCs w:val="52"/>
          <w:lang w:eastAsia="pl-PL"/>
          <w14:ligatures w14:val="none"/>
        </w:rPr>
      </w:pPr>
      <w:r w:rsidRPr="00150438">
        <w:rPr>
          <w:rFonts w:eastAsia="Times New Roman" w:cstheme="min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Default="00150438" w:rsidP="00C53B65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0B19882" w14:textId="77777777" w:rsidR="00150438" w:rsidRPr="00C4039B" w:rsidRDefault="00150438" w:rsidP="00C53B65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DBB3618" w14:textId="77777777" w:rsidR="00417FB7" w:rsidRPr="00150438" w:rsidRDefault="00417FB7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150438" w:rsidRDefault="00417FB7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150438">
        <w:rPr>
          <w:rFonts w:ascii="Times New Roman" w:hAnsi="Times New Roman" w:cs="Times New Roman"/>
          <w:b/>
          <w:bCs/>
          <w:sz w:val="28"/>
          <w:szCs w:val="28"/>
        </w:rPr>
        <w:t>Promotor:</w:t>
      </w:r>
      <w:r w:rsidRPr="00150438">
        <w:rPr>
          <w:rFonts w:ascii="Times New Roman" w:hAnsi="Times New Roman" w:cs="Times New Roman"/>
          <w:sz w:val="28"/>
          <w:szCs w:val="28"/>
        </w:rPr>
        <w:t xml:space="preserve"> dr inż. Joanna </w:t>
      </w:r>
      <w:proofErr w:type="spellStart"/>
      <w:r w:rsidRPr="00150438">
        <w:rPr>
          <w:rFonts w:ascii="Times New Roman" w:hAnsi="Times New Roman" w:cs="Times New Roman"/>
          <w:sz w:val="28"/>
          <w:szCs w:val="28"/>
        </w:rPr>
        <w:t>Ochelska</w:t>
      </w:r>
      <w:proofErr w:type="spellEnd"/>
      <w:r w:rsidRPr="00150438">
        <w:rPr>
          <w:rFonts w:ascii="Times New Roman" w:hAnsi="Times New Roman" w:cs="Times New Roman"/>
          <w:sz w:val="28"/>
          <w:szCs w:val="28"/>
        </w:rPr>
        <w:t>-Mierzejewska</w:t>
      </w:r>
    </w:p>
    <w:p w14:paraId="2D53D2F1" w14:textId="77777777" w:rsidR="00417FB7" w:rsidRDefault="00417FB7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2A2B2" w14:textId="77777777" w:rsidR="00150438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C0573" w14:textId="77777777" w:rsidR="00150438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173191CB" w14:textId="77777777" w:rsidR="00150438" w:rsidRPr="00400F41" w:rsidRDefault="00150438" w:rsidP="00C53B65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B1AF" w14:textId="11040C10" w:rsidR="00CE0617" w:rsidRPr="00400F41" w:rsidRDefault="00417FB7" w:rsidP="002F2EBC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400F41">
        <w:rPr>
          <w:rFonts w:ascii="Times New Roman" w:hAnsi="Times New Roman" w:cs="Times New Roman"/>
          <w:sz w:val="28"/>
          <w:szCs w:val="28"/>
        </w:rPr>
        <w:t>Łódź 2023</w:t>
      </w:r>
      <w:bookmarkEnd w:id="0"/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16970007" w14:textId="2964321D" w:rsidR="00D87C0E" w:rsidRPr="00CE0617" w:rsidRDefault="00D87C0E" w:rsidP="00C53B65">
          <w:pPr>
            <w:pStyle w:val="Nagwekspisutreci"/>
            <w:spacing w:line="240" w:lineRule="auto"/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</w:pPr>
          <w:r w:rsidRPr="00CE0617">
            <w:rPr>
              <w:rFonts w:ascii="Times New Roman" w:hAnsi="Times New Roman" w:cs="Times New Roman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CE0617" w:rsidRDefault="00D87C0E" w:rsidP="00C53B65">
          <w:pPr>
            <w:spacing w:line="240" w:lineRule="auto"/>
            <w:rPr>
              <w:rFonts w:ascii="Times New Roman" w:hAnsi="Times New Roman" w:cs="Times New Roman"/>
              <w:b/>
              <w:bCs/>
              <w:sz w:val="20"/>
              <w:szCs w:val="20"/>
              <w:lang w:eastAsia="pl-PL"/>
            </w:rPr>
          </w:pPr>
        </w:p>
        <w:p w14:paraId="725125BD" w14:textId="5CD03C9F" w:rsidR="00CE0617" w:rsidRPr="00CE0617" w:rsidRDefault="00D87C0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b/>
              <w:bCs/>
              <w:noProof/>
              <w:sz w:val="20"/>
              <w:szCs w:val="20"/>
              <w:lang w:eastAsia="pl-PL"/>
            </w:rPr>
          </w:pPr>
          <w:r w:rsidRPr="00CE061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begin"/>
          </w:r>
          <w:r w:rsidRPr="00CE0617">
            <w:rPr>
              <w:rFonts w:ascii="Times New Roman" w:hAnsi="Times New Roman" w:cs="Times New Roman"/>
              <w:b/>
              <w:bCs/>
              <w:sz w:val="20"/>
              <w:szCs w:val="20"/>
            </w:rPr>
            <w:instrText xml:space="preserve"> TOC \o "1-3" \h \z \u </w:instrText>
          </w:r>
          <w:r w:rsidRPr="00CE061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separate"/>
          </w:r>
          <w:hyperlink w:anchor="_Toc150083003" w:history="1">
            <w:r w:rsidR="00CE0617" w:rsidRPr="00CE061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</w:t>
            </w:r>
            <w:r w:rsidR="00CE0617" w:rsidRPr="00CE0617">
              <w:rPr>
                <w:rFonts w:eastAsiaTheme="minorEastAsia"/>
                <w:b/>
                <w:bCs/>
                <w:noProof/>
                <w:sz w:val="20"/>
                <w:szCs w:val="20"/>
                <w:lang w:eastAsia="pl-PL"/>
              </w:rPr>
              <w:tab/>
            </w:r>
            <w:r w:rsidR="00CE0617" w:rsidRPr="00CE0617">
              <w:rPr>
                <w:rStyle w:val="Hipercze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Wstęp</w:t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  <w:tab/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  <w:instrText xml:space="preserve"> PAGEREF _Toc150083003 \h </w:instrText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  <w:t>3</w:t>
            </w:r>
            <w:r w:rsidR="00CE0617" w:rsidRPr="00CE0617">
              <w:rPr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21B94A" w14:textId="24B0E9A3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04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oblematyka i zakres pracy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04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3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CE1D54" w14:textId="4C4E4908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05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ele pracy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05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3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80A5E" w14:textId="3170BDCE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06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3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Układ pracy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06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3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26C5F" w14:textId="27A7BB61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07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1.4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zegląd literatury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07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46982" w14:textId="713F7CDF" w:rsidR="00CE0617" w:rsidRPr="00CE0617" w:rsidRDefault="00CE06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08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rzegląd wybranych aplikacji wspomagających projektowanie gier planszowych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08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105067" w14:textId="22EBB252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09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Aplikacja webowa Ntask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09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977C0" w14:textId="38D97247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0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Aplikacja webowa Jira Software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0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A3F62A" w14:textId="192C6106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1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3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Aplikacja webowa Trello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1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277502" w14:textId="6FFC957E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2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2.4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Zalety i wady wybranych aplikacji wspomagających projektowanie gier planszowych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2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C0C011" w14:textId="30003173" w:rsidR="00CE0617" w:rsidRPr="00CE0617" w:rsidRDefault="00CE06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3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tos technologiczny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3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52D0F" w14:textId="779B3AA1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4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Uzasadnienie wyboru technologii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4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EE6CF7" w14:textId="755B4A20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5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3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Język programowania TypeScript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5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73BBE" w14:textId="31E6F0E9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6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3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ramework NestJS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6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B8CD0" w14:textId="0D0158C9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7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4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ramework React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7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F5E885" w14:textId="797AC55D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8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5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za danych PostgreSQL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8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611CE" w14:textId="61945E3D" w:rsidR="00CE0617" w:rsidRPr="00CE0617" w:rsidRDefault="00CE06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19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Cykl projektowy aplikacji webowej BoardDesigner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19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45DD5C" w14:textId="646BCE7A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0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ylwetka klienta i jego wymagania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0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9DDE0" w14:textId="479C694B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1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funkcjonalne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1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D1B0D8" w14:textId="02353A82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2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3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ymagania niefunkcjonalne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2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A1978" w14:textId="16044BF3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3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4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Architektura aplikacji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3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009FA" w14:textId="488BDD5B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4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5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mplementacja – punkty kluczowe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4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4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FB9F8E" w14:textId="28190F19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5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6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Testy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5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4B500" w14:textId="4225411B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6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4.7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Instalacja i konserwacja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6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406D23" w14:textId="5BAFE5DB" w:rsidR="00CE0617" w:rsidRPr="00CE0617" w:rsidRDefault="00CE06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7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dręcznik użytkowania aplikacji webowej BoardDesigner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7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A7A1A8" w14:textId="1FA21320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8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prowadzenie do panelu klienta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8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F1A5AA" w14:textId="626F4AED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29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prowadzenie do panelu pracownika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29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D3983" w14:textId="52346368" w:rsidR="00CE0617" w:rsidRPr="00CE0617" w:rsidRDefault="00CE0617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0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2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Zarządzanie aplikacją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0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40665" w14:textId="259B850F" w:rsidR="00CE0617" w:rsidRPr="00CE0617" w:rsidRDefault="00CE0617">
          <w:pPr>
            <w:pStyle w:val="Spistreci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1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5.2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Zarządzanie projektami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1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B6262F" w14:textId="351C91A2" w:rsidR="00CE0617" w:rsidRPr="00CE0617" w:rsidRDefault="00CE061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2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odsumowanie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2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E3BC95" w14:textId="42B26626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3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6.1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Wnioski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3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C65C00" w14:textId="304D02D2" w:rsidR="00CE0617" w:rsidRPr="00CE0617" w:rsidRDefault="00CE0617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4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6.2.</w:t>
            </w:r>
            <w:r w:rsidRPr="00CE0617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Perspektywy dalszego rozwoju tematyki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4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C4247E" w14:textId="3079B6C5" w:rsidR="00CE0617" w:rsidRPr="00CE0617" w:rsidRDefault="00CE06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5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pis rysunków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5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B8F454" w14:textId="0CAF1167" w:rsidR="00CE0617" w:rsidRPr="00CE0617" w:rsidRDefault="00CE06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6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Spis tabel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6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20C6A" w14:textId="6E7B92E3" w:rsidR="00CE0617" w:rsidRPr="00CE0617" w:rsidRDefault="00CE061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50083037" w:history="1">
            <w:r w:rsidRPr="00CE0617">
              <w:rPr>
                <w:rStyle w:val="Hipercze"/>
                <w:rFonts w:ascii="Times New Roman" w:hAnsi="Times New Roman" w:cs="Times New Roman"/>
                <w:noProof/>
                <w:sz w:val="20"/>
                <w:szCs w:val="20"/>
              </w:rPr>
              <w:t>Bibliografia</w:t>
            </w:r>
            <w:r w:rsidRPr="00CE0617">
              <w:rPr>
                <w:noProof/>
                <w:webHidden/>
                <w:sz w:val="20"/>
                <w:szCs w:val="20"/>
              </w:rPr>
              <w:tab/>
            </w:r>
            <w:r w:rsidRPr="00CE0617">
              <w:rPr>
                <w:noProof/>
                <w:webHidden/>
                <w:sz w:val="20"/>
                <w:szCs w:val="20"/>
              </w:rPr>
              <w:fldChar w:fldCharType="begin"/>
            </w:r>
            <w:r w:rsidRPr="00CE0617">
              <w:rPr>
                <w:noProof/>
                <w:webHidden/>
                <w:sz w:val="20"/>
                <w:szCs w:val="20"/>
              </w:rPr>
              <w:instrText xml:space="preserve"> PAGEREF _Toc150083037 \h </w:instrText>
            </w:r>
            <w:r w:rsidRPr="00CE0617">
              <w:rPr>
                <w:noProof/>
                <w:webHidden/>
                <w:sz w:val="20"/>
                <w:szCs w:val="20"/>
              </w:rPr>
            </w:r>
            <w:r w:rsidRPr="00CE0617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E0617">
              <w:rPr>
                <w:noProof/>
                <w:webHidden/>
                <w:sz w:val="20"/>
                <w:szCs w:val="20"/>
              </w:rPr>
              <w:t>5</w:t>
            </w:r>
            <w:r w:rsidRPr="00CE061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019798" w14:textId="58230670" w:rsidR="00D87C0E" w:rsidRPr="00C53B65" w:rsidRDefault="00D87C0E" w:rsidP="00C53B65">
          <w:pPr>
            <w:spacing w:line="240" w:lineRule="auto"/>
            <w:rPr>
              <w:rFonts w:ascii="Times New Roman" w:hAnsi="Times New Roman" w:cs="Times New Roman"/>
            </w:rPr>
          </w:pPr>
          <w:r w:rsidRPr="00CE0617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6278BDBC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" w:name="_Toc150083003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4D13C743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50083004"/>
      <w:r w:rsidRPr="004611A5">
        <w:rPr>
          <w:rFonts w:ascii="Times New Roman" w:hAnsi="Times New Roman" w:cs="Times New Roman"/>
          <w:b/>
          <w:bCs/>
          <w:color w:val="000000" w:themeColor="text1"/>
        </w:rPr>
        <w:t>Problematyka i zakres pracy</w:t>
      </w:r>
      <w:bookmarkEnd w:id="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8601331" w14:textId="5AF95341" w:rsidR="00744135" w:rsidRDefault="00744135" w:rsidP="00744135"/>
    <w:p w14:paraId="6699BD3D" w14:textId="4B6341B5" w:rsidR="00F070CD" w:rsidRDefault="00C4039B" w:rsidP="00F070CD">
      <w:pPr>
        <w:ind w:firstLine="360"/>
        <w:jc w:val="both"/>
      </w:pPr>
      <w:r>
        <w:t xml:space="preserve">Prowadzenie działalności gospodarczej od zawsze było wymagającym wyzwaniem. Od czasów powstania pierwszych sklepów przedsiębiorcy starają </w:t>
      </w:r>
      <w:r w:rsidR="001B7051">
        <w:t xml:space="preserve">się </w:t>
      </w:r>
      <w:r>
        <w:t>dotrzeć do jak najszerszego grona odbiorców. Z biegiem czasu ten cel osiągali coraz to nowszymi środkami masowego przekazu, gazetą, radiem, telewizją i najnowsz</w:t>
      </w:r>
      <w:r w:rsidR="001B7051">
        <w:t>ą</w:t>
      </w:r>
      <w:r>
        <w:t xml:space="preserve"> powstałą formą </w:t>
      </w:r>
      <w:r w:rsidR="001B7051">
        <w:t>– Internetem</w:t>
      </w:r>
      <w:r>
        <w:t xml:space="preserve">. Ten ostatni </w:t>
      </w:r>
      <w:r w:rsidR="00E363F0">
        <w:t xml:space="preserve">sposób </w:t>
      </w:r>
      <w:r>
        <w:t>stał się normą, która jest niezbędna do przetrwania, a nawet istnienia współczesnej działalności gospodarczej. Statystyczny konsument stał się wygodniejszy przez ogólną wirtualizację świata, przez co</w:t>
      </w:r>
      <w:r w:rsidR="00F070CD">
        <w:t xml:space="preserve"> posiadanie internetowej sprzedaży może stać się czynnikiem </w:t>
      </w:r>
      <w:r w:rsidR="00E363F0">
        <w:t>kluczowym</w:t>
      </w:r>
      <w:r w:rsidR="00F070CD">
        <w:t xml:space="preserve"> w przypadku wyboru sklepu w którym dokona się zakupu produktu. E-commerce jest obecnie jedną z najbardziej dochodowych gałęzi biznesu, a co za tym idzie, chcąc przetrwać na rynku przedsiębiorcy zmuszeni są do wyboru tej formy handlu.</w:t>
      </w:r>
    </w:p>
    <w:p w14:paraId="74CD54BF" w14:textId="0CB785F9" w:rsidR="00F070CD" w:rsidRDefault="00F070CD" w:rsidP="00E363F0">
      <w:pPr>
        <w:ind w:firstLine="360"/>
        <w:jc w:val="both"/>
      </w:pPr>
      <w: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>
        <w:t>ę</w:t>
      </w:r>
      <w:r w:rsidR="00902CA1">
        <w:t xml:space="preserve"> i skutecznie ją zaplanować, a co ważniejsze są dostępne z każdego miejsca</w:t>
      </w:r>
      <w:r w:rsidR="00E363F0">
        <w:t xml:space="preserve">, a jednocześnie są </w:t>
      </w:r>
      <w:r w:rsidR="00902CA1">
        <w:t>szybsze w użyciu niż inne sposoby na zarządzanie projektem.</w:t>
      </w:r>
    </w:p>
    <w:p w14:paraId="6BD51281" w14:textId="26E97B0C" w:rsidR="00DF074D" w:rsidRDefault="00DF074D" w:rsidP="00E363F0">
      <w:pPr>
        <w:ind w:firstLine="360"/>
        <w:jc w:val="both"/>
      </w:pPr>
      <w:r>
        <w:t xml:space="preserve"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</w:t>
      </w:r>
      <w:r>
        <w:t>stworzona zostanie nowa aplikacja</w:t>
      </w:r>
      <w:r>
        <w:t>.</w:t>
      </w:r>
    </w:p>
    <w:p w14:paraId="0B406CD4" w14:textId="77777777" w:rsidR="007D14D6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0083005"/>
      <w:r w:rsidRPr="004611A5">
        <w:rPr>
          <w:rFonts w:ascii="Times New Roman" w:hAnsi="Times New Roman" w:cs="Times New Roman"/>
          <w:b/>
          <w:bCs/>
          <w:color w:val="000000" w:themeColor="text1"/>
        </w:rPr>
        <w:t>Cele pracy</w:t>
      </w:r>
      <w:bookmarkEnd w:id="3"/>
    </w:p>
    <w:p w14:paraId="1BFF3B1B" w14:textId="77777777" w:rsidR="00DF074D" w:rsidRDefault="00DF074D" w:rsidP="00CE0617"/>
    <w:p w14:paraId="427171F4" w14:textId="51B9E047" w:rsidR="00CE0617" w:rsidRDefault="00DF074D" w:rsidP="00DF074D">
      <w:pPr>
        <w:ind w:firstLine="360"/>
      </w:pPr>
      <w:r>
        <w:t xml:space="preserve">Celem niniejszej pracy jest </w:t>
      </w:r>
      <w:r w:rsidR="00150438">
        <w:t>analiza wy</w:t>
      </w:r>
      <w:r w:rsidR="00BB5E9E"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29B3E314" w14:textId="77777777" w:rsidR="00CD2150" w:rsidRDefault="00CD2150" w:rsidP="00DF074D">
      <w:pPr>
        <w:ind w:firstLine="360"/>
      </w:pPr>
    </w:p>
    <w:p w14:paraId="2FB27D76" w14:textId="77777777" w:rsidR="00CD2150" w:rsidRDefault="00CD2150" w:rsidP="00DF074D">
      <w:pPr>
        <w:ind w:firstLine="360"/>
      </w:pPr>
    </w:p>
    <w:p w14:paraId="3AF20BBB" w14:textId="77777777" w:rsidR="00CD2150" w:rsidRPr="00CE0617" w:rsidRDefault="00CD2150" w:rsidP="00DF074D">
      <w:pPr>
        <w:ind w:firstLine="360"/>
      </w:pPr>
    </w:p>
    <w:p w14:paraId="0AD039BF" w14:textId="384790EF" w:rsidR="00C53B65" w:rsidRDefault="007D14D6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5008300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Układ pracy</w:t>
      </w:r>
      <w:bookmarkEnd w:id="4"/>
      <w:r w:rsidR="00C53B65"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0B564E04" w14:textId="77777777" w:rsidR="00744135" w:rsidRPr="00744135" w:rsidRDefault="00744135" w:rsidP="00744135"/>
    <w:p w14:paraId="71441725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50083007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Przegląd literatury</w:t>
      </w:r>
      <w:bookmarkEnd w:id="5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38E09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6" w:name="_Toc150083008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rzegląd wybranych aplikacji wspomagających projektowanie gier planszowych</w:t>
      </w:r>
      <w:bookmarkEnd w:id="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008300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Ntask</w:t>
      </w:r>
      <w:bookmarkEnd w:id="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AA2B406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5008301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Jira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Software</w:t>
      </w:r>
      <w:bookmarkEnd w:id="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EE1182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5008301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Aplikacja webow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rello</w:t>
      </w:r>
      <w:bookmarkEnd w:id="9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6979E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50083012"/>
      <w:r w:rsidRPr="004611A5">
        <w:rPr>
          <w:rFonts w:ascii="Times New Roman" w:hAnsi="Times New Roman" w:cs="Times New Roman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1" w:name="_Toc150083013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57BC57A9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50083014"/>
      <w:r w:rsidRPr="004611A5">
        <w:rPr>
          <w:rFonts w:ascii="Times New Roman" w:hAnsi="Times New Roman" w:cs="Times New Roman"/>
          <w:b/>
          <w:bCs/>
          <w:color w:val="000000" w:themeColor="text1"/>
        </w:rPr>
        <w:t>Uzasadnienie wyboru technologii</w:t>
      </w:r>
      <w:bookmarkEnd w:id="1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F7BCD7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50083015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Język programowani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</w:rPr>
        <w:t>TypeScript</w:t>
      </w:r>
      <w:bookmarkEnd w:id="13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B86AE6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4" w:name="_Toc150083016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ramework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NestJS</w:t>
      </w:r>
      <w:bookmarkEnd w:id="14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DE0454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5" w:name="_Toc150083017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Framework React</w:t>
      </w:r>
      <w:bookmarkEnd w:id="15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7858F30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50083018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Baza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>danych</w:t>
      </w:r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PostgreSQL</w:t>
      </w:r>
      <w:bookmarkEnd w:id="16"/>
      <w:r w:rsidRPr="004611A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</w:p>
    <w:p w14:paraId="0770AF76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17" w:name="_Toc150083019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17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50083020"/>
      <w:r w:rsidRPr="004611A5">
        <w:rPr>
          <w:rFonts w:ascii="Times New Roman" w:hAnsi="Times New Roman" w:cs="Times New Roman"/>
          <w:b/>
          <w:bCs/>
          <w:color w:val="000000" w:themeColor="text1"/>
        </w:rPr>
        <w:t>Sylwetka klienta i jego wymagania</w:t>
      </w:r>
      <w:bookmarkEnd w:id="1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2087AE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50083021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funkcjonalne</w:t>
      </w:r>
      <w:bookmarkEnd w:id="1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A5EF868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50083022"/>
      <w:r w:rsidRPr="004611A5">
        <w:rPr>
          <w:rFonts w:ascii="Times New Roman" w:hAnsi="Times New Roman" w:cs="Times New Roman"/>
          <w:b/>
          <w:bCs/>
          <w:color w:val="000000" w:themeColor="text1"/>
        </w:rPr>
        <w:t>Wymagania niefunkcjonalne</w:t>
      </w:r>
      <w:bookmarkEnd w:id="20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6C927C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50083023"/>
      <w:r w:rsidRPr="004611A5">
        <w:rPr>
          <w:rFonts w:ascii="Times New Roman" w:hAnsi="Times New Roman" w:cs="Times New Roman"/>
          <w:b/>
          <w:bCs/>
          <w:color w:val="000000" w:themeColor="text1"/>
        </w:rPr>
        <w:t>Architektura aplikacji</w:t>
      </w:r>
      <w:bookmarkEnd w:id="2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83C7DAE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50083024"/>
      <w:r w:rsidRPr="004611A5">
        <w:rPr>
          <w:rFonts w:ascii="Times New Roman" w:hAnsi="Times New Roman" w:cs="Times New Roman"/>
          <w:b/>
          <w:bCs/>
          <w:color w:val="000000" w:themeColor="text1"/>
        </w:rPr>
        <w:t>Implementacja – punkty kluczowe</w:t>
      </w:r>
      <w:bookmarkEnd w:id="2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3AE65DD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50083025"/>
      <w:r w:rsidRPr="004611A5">
        <w:rPr>
          <w:rFonts w:ascii="Times New Roman" w:hAnsi="Times New Roman" w:cs="Times New Roman"/>
          <w:b/>
          <w:bCs/>
          <w:color w:val="000000" w:themeColor="text1"/>
        </w:rPr>
        <w:lastRenderedPageBreak/>
        <w:t>Testy</w:t>
      </w:r>
      <w:bookmarkEnd w:id="23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486871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50083026"/>
      <w:r w:rsidRPr="004611A5">
        <w:rPr>
          <w:rFonts w:ascii="Times New Roman" w:hAnsi="Times New Roman" w:cs="Times New Roman"/>
          <w:b/>
          <w:bCs/>
          <w:color w:val="000000" w:themeColor="text1"/>
        </w:rPr>
        <w:t>Instalacja i konserwacja</w:t>
      </w:r>
      <w:bookmarkEnd w:id="24"/>
    </w:p>
    <w:p w14:paraId="67F9FD02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25" w:name="_Toc150083027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oardDesigner</w:t>
      </w:r>
      <w:bookmarkEnd w:id="25"/>
      <w:proofErr w:type="spellEnd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50083028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klienta</w:t>
      </w:r>
      <w:bookmarkEnd w:id="26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CF94D2B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50083029"/>
      <w:r w:rsidRPr="004611A5">
        <w:rPr>
          <w:rFonts w:ascii="Times New Roman" w:hAnsi="Times New Roman" w:cs="Times New Roman"/>
          <w:b/>
          <w:bCs/>
          <w:color w:val="000000" w:themeColor="text1"/>
        </w:rPr>
        <w:t>Wprowadzenie do panelu pracownika</w:t>
      </w:r>
      <w:bookmarkEnd w:id="27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3125072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50083030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aplikacją</w:t>
      </w:r>
      <w:bookmarkEnd w:id="28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0A51FD9" w14:textId="77777777" w:rsidR="00C53B65" w:rsidRPr="004611A5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50083031"/>
      <w:r w:rsidRPr="004611A5">
        <w:rPr>
          <w:rFonts w:ascii="Times New Roman" w:hAnsi="Times New Roman" w:cs="Times New Roman"/>
          <w:b/>
          <w:bCs/>
          <w:color w:val="000000" w:themeColor="text1"/>
        </w:rPr>
        <w:t>Zarządzanie projektami</w:t>
      </w:r>
      <w:bookmarkEnd w:id="29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C39A07" w14:textId="77777777" w:rsidR="00C53B65" w:rsidRPr="004611A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0" w:name="_Toc150083032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Podsumowanie</w:t>
      </w:r>
      <w:bookmarkEnd w:id="30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50083033"/>
      <w:r w:rsidRPr="004611A5">
        <w:rPr>
          <w:rFonts w:ascii="Times New Roman" w:hAnsi="Times New Roman" w:cs="Times New Roman"/>
          <w:b/>
          <w:bCs/>
          <w:color w:val="000000" w:themeColor="text1"/>
        </w:rPr>
        <w:t>Wnioski</w:t>
      </w:r>
      <w:bookmarkEnd w:id="31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A104812" w14:textId="77777777" w:rsidR="00C53B65" w:rsidRPr="004611A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50083034"/>
      <w:r w:rsidRPr="004611A5">
        <w:rPr>
          <w:rFonts w:ascii="Times New Roman" w:hAnsi="Times New Roman" w:cs="Times New Roman"/>
          <w:b/>
          <w:bCs/>
          <w:color w:val="000000" w:themeColor="text1"/>
        </w:rPr>
        <w:t>Perspektywy dalszego rozwoju tematyki</w:t>
      </w:r>
      <w:bookmarkEnd w:id="32"/>
      <w:r w:rsidRPr="004611A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A9CF47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3" w:name="_Toc150083035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rysunków</w:t>
      </w:r>
      <w:bookmarkEnd w:id="33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3681B07C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4" w:name="_Toc150083036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pis tabel</w:t>
      </w:r>
      <w:bookmarkEnd w:id="34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 xml:space="preserve"> </w:t>
      </w:r>
    </w:p>
    <w:p w14:paraId="285C48C9" w14:textId="77777777" w:rsidR="00C53B65" w:rsidRPr="004611A5" w:rsidRDefault="00C53B65" w:rsidP="00C53B65">
      <w:pPr>
        <w:pStyle w:val="Nagwek1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  <w:bookmarkStart w:id="35" w:name="_Toc150083037"/>
      <w:r w:rsidRPr="004611A5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Bibliografia</w:t>
      </w:r>
      <w:bookmarkEnd w:id="35"/>
    </w:p>
    <w:p w14:paraId="59409096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6608C449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13628B5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7F926B8A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106393DE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5EFEE121" w14:textId="77777777" w:rsidR="00D87C0E" w:rsidRPr="00400F41" w:rsidRDefault="00D87C0E" w:rsidP="00C53B65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14:paraId="2B7C5781" w14:textId="77610249" w:rsidR="00C53B65" w:rsidRPr="00400F41" w:rsidRDefault="00C53B65" w:rsidP="00C53B65">
      <w:pPr>
        <w:pStyle w:val="Nagwek1"/>
        <w:spacing w:line="240" w:lineRule="auto"/>
      </w:pPr>
    </w:p>
    <w:sectPr w:rsidR="00C53B65" w:rsidRPr="00400F4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06F7C" w14:textId="77777777" w:rsidR="00ED35AB" w:rsidRDefault="00ED35AB" w:rsidP="00417FB7">
      <w:pPr>
        <w:spacing w:after="0" w:line="240" w:lineRule="auto"/>
      </w:pPr>
      <w:r>
        <w:separator/>
      </w:r>
    </w:p>
  </w:endnote>
  <w:endnote w:type="continuationSeparator" w:id="0">
    <w:p w14:paraId="7B9DF331" w14:textId="77777777" w:rsidR="00ED35AB" w:rsidRDefault="00ED35AB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ABFB" w14:textId="77777777" w:rsidR="00ED35AB" w:rsidRDefault="00ED35AB" w:rsidP="00417FB7">
      <w:pPr>
        <w:spacing w:after="0" w:line="240" w:lineRule="auto"/>
      </w:pPr>
      <w:r>
        <w:separator/>
      </w:r>
    </w:p>
  </w:footnote>
  <w:footnote w:type="continuationSeparator" w:id="0">
    <w:p w14:paraId="5B720F66" w14:textId="77777777" w:rsidR="00ED35AB" w:rsidRDefault="00ED35AB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4"/>
  </w:num>
  <w:num w:numId="2" w16cid:durableId="295962226">
    <w:abstractNumId w:val="1"/>
  </w:num>
  <w:num w:numId="3" w16cid:durableId="1410687580">
    <w:abstractNumId w:val="3"/>
  </w:num>
  <w:num w:numId="4" w16cid:durableId="271674419">
    <w:abstractNumId w:val="7"/>
  </w:num>
  <w:num w:numId="5" w16cid:durableId="1138188054">
    <w:abstractNumId w:val="2"/>
  </w:num>
  <w:num w:numId="6" w16cid:durableId="1065882946">
    <w:abstractNumId w:val="0"/>
  </w:num>
  <w:num w:numId="7" w16cid:durableId="1137334102">
    <w:abstractNumId w:val="6"/>
  </w:num>
  <w:num w:numId="8" w16cid:durableId="16735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1303DE"/>
    <w:rsid w:val="00150438"/>
    <w:rsid w:val="001B7051"/>
    <w:rsid w:val="002F2EBC"/>
    <w:rsid w:val="00400F41"/>
    <w:rsid w:val="00417FB7"/>
    <w:rsid w:val="004611A5"/>
    <w:rsid w:val="00546161"/>
    <w:rsid w:val="005B0151"/>
    <w:rsid w:val="005C4A21"/>
    <w:rsid w:val="006F6AF6"/>
    <w:rsid w:val="00744135"/>
    <w:rsid w:val="00782C7E"/>
    <w:rsid w:val="007D14D6"/>
    <w:rsid w:val="0080766E"/>
    <w:rsid w:val="00902CA1"/>
    <w:rsid w:val="00997345"/>
    <w:rsid w:val="00AE405A"/>
    <w:rsid w:val="00BB5E9E"/>
    <w:rsid w:val="00C4039B"/>
    <w:rsid w:val="00C53B65"/>
    <w:rsid w:val="00CD2150"/>
    <w:rsid w:val="00CE0617"/>
    <w:rsid w:val="00D87C0E"/>
    <w:rsid w:val="00DD56FE"/>
    <w:rsid w:val="00DF074D"/>
    <w:rsid w:val="00E04F26"/>
    <w:rsid w:val="00E363F0"/>
    <w:rsid w:val="00EA6C29"/>
    <w:rsid w:val="00ED35AB"/>
    <w:rsid w:val="00F0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87C0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8</cp:revision>
  <dcterms:created xsi:type="dcterms:W3CDTF">2023-10-23T17:41:00Z</dcterms:created>
  <dcterms:modified xsi:type="dcterms:W3CDTF">2023-11-05T12:51:00Z</dcterms:modified>
</cp:coreProperties>
</file>